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D81472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D81472">
        <w:rPr>
          <w:rFonts w:ascii="Times New Roman" w:hAnsi="Times New Roman" w:cs="Times New Roman"/>
          <w:sz w:val="28"/>
          <w:szCs w:val="28"/>
        </w:rPr>
        <w:t xml:space="preserve">С.Ф. </w:t>
      </w:r>
      <w:proofErr w:type="spellStart"/>
      <w:r w:rsidR="00D81472">
        <w:rPr>
          <w:rFonts w:ascii="Times New Roman" w:hAnsi="Times New Roman" w:cs="Times New Roman"/>
          <w:sz w:val="28"/>
          <w:szCs w:val="28"/>
        </w:rPr>
        <w:t>Бунет</w:t>
      </w:r>
      <w:proofErr w:type="spellEnd"/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293E71">
        <w:rPr>
          <w:rFonts w:ascii="Times New Roman" w:hAnsi="Times New Roman" w:cs="Times New Roman"/>
          <w:sz w:val="28"/>
          <w:szCs w:val="28"/>
        </w:rPr>
        <w:t>21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B6189E">
        <w:rPr>
          <w:rFonts w:ascii="Times New Roman" w:hAnsi="Times New Roman" w:cs="Times New Roman"/>
          <w:b/>
          <w:sz w:val="32"/>
          <w:szCs w:val="32"/>
        </w:rPr>
        <w:t>ноябрь</w:t>
      </w:r>
      <w:r w:rsidR="00043F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9504B1">
        <w:rPr>
          <w:rFonts w:ascii="Times New Roman" w:hAnsi="Times New Roman" w:cs="Times New Roman"/>
          <w:b/>
          <w:sz w:val="32"/>
          <w:szCs w:val="32"/>
        </w:rPr>
        <w:t>1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18"/>
        <w:gridCol w:w="4678"/>
        <w:gridCol w:w="3544"/>
      </w:tblGrid>
      <w:tr w:rsidR="0065367D" w:rsidRPr="003E62E7" w:rsidTr="00E12E59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418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678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901BA7" w:rsidRPr="003E62E7" w:rsidTr="00E12E59">
        <w:trPr>
          <w:trHeight w:val="1040"/>
        </w:trPr>
        <w:tc>
          <w:tcPr>
            <w:tcW w:w="992" w:type="dxa"/>
          </w:tcPr>
          <w:p w:rsidR="00901BA7" w:rsidRPr="003E62E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A7" w:rsidRDefault="00901BA7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1BA7" w:rsidRPr="003E62E7" w:rsidRDefault="00901BA7" w:rsidP="00B618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01BA7" w:rsidRPr="003E62E7" w:rsidRDefault="00B6189E" w:rsidP="00901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 на право заключения договоров аренды земельных участков </w:t>
            </w:r>
          </w:p>
        </w:tc>
        <w:tc>
          <w:tcPr>
            <w:tcW w:w="3544" w:type="dxa"/>
          </w:tcPr>
          <w:p w:rsidR="00901BA7" w:rsidRPr="00D40363" w:rsidRDefault="00B6189E" w:rsidP="00B618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управлению муниципальным имуществом</w:t>
            </w:r>
          </w:p>
        </w:tc>
      </w:tr>
      <w:tr w:rsidR="00D72683" w:rsidRPr="003E62E7" w:rsidTr="00E12E59">
        <w:trPr>
          <w:trHeight w:val="1040"/>
        </w:trPr>
        <w:tc>
          <w:tcPr>
            <w:tcW w:w="992" w:type="dxa"/>
          </w:tcPr>
          <w:p w:rsidR="00D72683" w:rsidRDefault="00D7268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D72683" w:rsidRDefault="00D72683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72683" w:rsidRDefault="00D72683" w:rsidP="00901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, посвященные Дню народного единств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рмате</w:t>
            </w:r>
          </w:p>
        </w:tc>
        <w:tc>
          <w:tcPr>
            <w:tcW w:w="3544" w:type="dxa"/>
          </w:tcPr>
          <w:p w:rsidR="00D72683" w:rsidRDefault="00D72683" w:rsidP="00D7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 w:rsidR="00B7417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683" w:rsidRDefault="00D72683" w:rsidP="00D72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КИЦ</w:t>
            </w:r>
          </w:p>
          <w:p w:rsidR="00D72683" w:rsidRDefault="00D72683" w:rsidP="00B618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FA" w:rsidRPr="003E62E7" w:rsidTr="00EC0DFA">
        <w:trPr>
          <w:trHeight w:val="535"/>
        </w:trPr>
        <w:tc>
          <w:tcPr>
            <w:tcW w:w="10632" w:type="dxa"/>
            <w:gridSpan w:val="4"/>
          </w:tcPr>
          <w:p w:rsidR="00EC0DFA" w:rsidRPr="00EC0DFA" w:rsidRDefault="00EC0DFA" w:rsidP="00EC0DF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DFA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0DFA">
              <w:rPr>
                <w:rFonts w:ascii="Times New Roman" w:hAnsi="Times New Roman" w:cs="Times New Roman"/>
                <w:b/>
                <w:sz w:val="28"/>
                <w:szCs w:val="28"/>
              </w:rPr>
              <w:t>День народного единства</w:t>
            </w:r>
          </w:p>
        </w:tc>
      </w:tr>
      <w:tr w:rsidR="00B6189E" w:rsidRPr="003E62E7" w:rsidTr="00E12E59">
        <w:trPr>
          <w:trHeight w:val="1040"/>
        </w:trPr>
        <w:tc>
          <w:tcPr>
            <w:tcW w:w="992" w:type="dxa"/>
          </w:tcPr>
          <w:p w:rsidR="00B6189E" w:rsidRDefault="00B618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74171">
              <w:rPr>
                <w:rFonts w:ascii="Times New Roman" w:hAnsi="Times New Roman" w:cs="Times New Roman"/>
                <w:sz w:val="28"/>
                <w:szCs w:val="28"/>
              </w:rPr>
              <w:t>,15,22,29</w:t>
            </w:r>
          </w:p>
        </w:tc>
        <w:tc>
          <w:tcPr>
            <w:tcW w:w="1418" w:type="dxa"/>
          </w:tcPr>
          <w:p w:rsidR="00B6189E" w:rsidRDefault="00B6189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678" w:type="dxa"/>
          </w:tcPr>
          <w:p w:rsidR="00B6189E" w:rsidRPr="003E62E7" w:rsidRDefault="00B6189E" w:rsidP="00EA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544" w:type="dxa"/>
          </w:tcPr>
          <w:p w:rsidR="00B6189E" w:rsidRDefault="00B6189E" w:rsidP="00EA0A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B6189E" w:rsidRPr="00043F57" w:rsidRDefault="00B6189E" w:rsidP="00EA0A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02B1F" w:rsidRPr="003E62E7" w:rsidTr="002E22A0">
        <w:trPr>
          <w:trHeight w:val="1040"/>
        </w:trPr>
        <w:tc>
          <w:tcPr>
            <w:tcW w:w="10632" w:type="dxa"/>
            <w:gridSpan w:val="4"/>
          </w:tcPr>
          <w:p w:rsidR="00A02B1F" w:rsidRPr="00A02B1F" w:rsidRDefault="00A02B1F" w:rsidP="00A02B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Д</w:t>
            </w:r>
            <w:r w:rsidRPr="00A02B1F">
              <w:rPr>
                <w:rFonts w:ascii="Times New Roman" w:hAnsi="Times New Roman" w:cs="Times New Roman"/>
                <w:b/>
                <w:sz w:val="28"/>
                <w:szCs w:val="28"/>
              </w:rPr>
              <w:t>ень сотрудников органов внутренних 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йской Федерации</w:t>
            </w:r>
          </w:p>
        </w:tc>
      </w:tr>
      <w:tr w:rsidR="00D72683" w:rsidRPr="003E62E7" w:rsidTr="00E12E59">
        <w:trPr>
          <w:trHeight w:val="1040"/>
        </w:trPr>
        <w:tc>
          <w:tcPr>
            <w:tcW w:w="992" w:type="dxa"/>
          </w:tcPr>
          <w:p w:rsidR="00D72683" w:rsidRDefault="000E0EF6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D72683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D72683" w:rsidRPr="00D93B5B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 по подготовке проекта районного бюджета на 2022 год и плановый период</w:t>
            </w:r>
          </w:p>
        </w:tc>
        <w:tc>
          <w:tcPr>
            <w:tcW w:w="3544" w:type="dxa"/>
          </w:tcPr>
          <w:p w:rsidR="00D72683" w:rsidRPr="00D93B5B" w:rsidRDefault="000E0EF6" w:rsidP="00054EB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А., председатель комитета администрации района по финансам, налоговой и кредитной политике</w:t>
            </w:r>
          </w:p>
        </w:tc>
      </w:tr>
      <w:tr w:rsidR="00E25E92" w:rsidRPr="003E62E7" w:rsidTr="00E12E59">
        <w:trPr>
          <w:trHeight w:val="1040"/>
        </w:trPr>
        <w:tc>
          <w:tcPr>
            <w:tcW w:w="992" w:type="dxa"/>
          </w:tcPr>
          <w:p w:rsidR="00E25E92" w:rsidRDefault="000E0EF6" w:rsidP="00193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5E92" w:rsidRDefault="00E25E92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E92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E25E92" w:rsidRDefault="00E25E92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E92" w:rsidRDefault="00E25E92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5E92" w:rsidRDefault="00E25E92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E25E92" w:rsidRDefault="00E25E92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5E92" w:rsidRPr="00D93B5B" w:rsidRDefault="00E25E92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</w:tc>
        <w:tc>
          <w:tcPr>
            <w:tcW w:w="3544" w:type="dxa"/>
          </w:tcPr>
          <w:p w:rsidR="00E25E92" w:rsidRDefault="00E25E92" w:rsidP="00054EB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25E92" w:rsidRDefault="00E25E92" w:rsidP="00054EB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  <w:p w:rsidR="00E25E92" w:rsidRPr="00D93B5B" w:rsidRDefault="00E25E92" w:rsidP="00054EBD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</w:tc>
      </w:tr>
      <w:tr w:rsidR="00E25E92" w:rsidRPr="003E62E7" w:rsidTr="00E12E59">
        <w:trPr>
          <w:trHeight w:val="1040"/>
        </w:trPr>
        <w:tc>
          <w:tcPr>
            <w:tcW w:w="992" w:type="dxa"/>
          </w:tcPr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граждан по личным вопросам администрации района  </w:t>
            </w: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кцион на право заклю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 аренды земельных участков</w:t>
            </w: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Pr="005D5B89" w:rsidRDefault="00E25E92" w:rsidP="00AA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районного конкурса, посвященного «Дню пожилого человека»</w:t>
            </w:r>
          </w:p>
          <w:p w:rsidR="00E25E92" w:rsidRDefault="00E25E92" w:rsidP="00AA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Бабуш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Дедушку</w:t>
            </w:r>
            <w:proofErr w:type="spellEnd"/>
          </w:p>
          <w:p w:rsidR="00E25E92" w:rsidRPr="00A3257D" w:rsidRDefault="00E25E92" w:rsidP="00AA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формат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25E92" w:rsidRDefault="00E25E92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  <w:r w:rsidR="00B7417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25E92" w:rsidRDefault="00B74171" w:rsidP="00B618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25E92">
              <w:rPr>
                <w:rFonts w:ascii="Times New Roman" w:hAnsi="Times New Roman" w:cs="Times New Roman"/>
                <w:sz w:val="28"/>
                <w:szCs w:val="28"/>
              </w:rPr>
              <w:t xml:space="preserve">омитет администрации </w:t>
            </w:r>
            <w:r w:rsidR="00E25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о управлению муниципальным имуществом</w:t>
            </w:r>
          </w:p>
          <w:p w:rsidR="00E25E92" w:rsidRDefault="00E25E92" w:rsidP="00B618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E92" w:rsidRDefault="00E25E92" w:rsidP="00AA5A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</w:p>
          <w:p w:rsidR="00E25E92" w:rsidRDefault="00E25E92" w:rsidP="00AA5A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 w:rsidR="004837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E92" w:rsidRDefault="00E25E92" w:rsidP="00AA5A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ЗН по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у</w:t>
            </w:r>
            <w:r w:rsidR="004837A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25E92" w:rsidRDefault="00E25E92" w:rsidP="00AA5A2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Совет женщин при глав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E25E92" w:rsidRDefault="00E25E92" w:rsidP="00AA5A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</w:tc>
      </w:tr>
      <w:tr w:rsidR="00E25E92" w:rsidRPr="003E62E7" w:rsidTr="00E12E59">
        <w:trPr>
          <w:trHeight w:val="1040"/>
        </w:trPr>
        <w:tc>
          <w:tcPr>
            <w:tcW w:w="992" w:type="dxa"/>
          </w:tcPr>
          <w:p w:rsidR="00E25E92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18" w:type="dxa"/>
          </w:tcPr>
          <w:p w:rsidR="00E25E92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0E0EF6" w:rsidRDefault="000E0EF6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директоров образовательных учреждений, председателями первичных профсоюзных организаций района</w:t>
            </w:r>
          </w:p>
          <w:p w:rsidR="00E25E92" w:rsidRDefault="00E25E92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Всероссийского дня правовой помощи детям</w:t>
            </w:r>
          </w:p>
        </w:tc>
        <w:tc>
          <w:tcPr>
            <w:tcW w:w="3544" w:type="dxa"/>
          </w:tcPr>
          <w:p w:rsidR="00E25E92" w:rsidRDefault="00E25E92" w:rsidP="00054E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EF6" w:rsidRDefault="000E0EF6" w:rsidP="000E0E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25E92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25E92">
              <w:rPr>
                <w:rFonts w:ascii="Times New Roman" w:hAnsi="Times New Roman"/>
                <w:sz w:val="28"/>
                <w:szCs w:val="28"/>
              </w:rPr>
              <w:t>бразовательные учреждения района</w:t>
            </w:r>
            <w:r w:rsidR="004837A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25E92" w:rsidRPr="008E00D9" w:rsidRDefault="00E25E92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БУСО «Комплексный центр социального обслуживания» филиал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</w:tc>
      </w:tr>
      <w:tr w:rsidR="000E0EF6" w:rsidRPr="003E62E7" w:rsidTr="00E12E59">
        <w:trPr>
          <w:trHeight w:val="1040"/>
        </w:trPr>
        <w:tc>
          <w:tcPr>
            <w:tcW w:w="992" w:type="dxa"/>
          </w:tcPr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E0EF6" w:rsidRDefault="000E0EF6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турнире по баскетболу в </w:t>
            </w:r>
          </w:p>
          <w:p w:rsidR="000E0EF6" w:rsidRDefault="000E0EF6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Троицкое</w:t>
            </w:r>
          </w:p>
        </w:tc>
        <w:tc>
          <w:tcPr>
            <w:tcW w:w="3544" w:type="dxa"/>
          </w:tcPr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  <w:p w:rsidR="000E0EF6" w:rsidRPr="008E00D9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EF6" w:rsidRPr="003E62E7" w:rsidTr="00E12E59">
        <w:trPr>
          <w:trHeight w:val="1040"/>
        </w:trPr>
        <w:tc>
          <w:tcPr>
            <w:tcW w:w="992" w:type="dxa"/>
          </w:tcPr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E0EF6" w:rsidRDefault="000E0EF6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афон дней культуры муниципальных образований Алтайского края «Соседи» </w:t>
            </w:r>
          </w:p>
          <w:p w:rsidR="000E0EF6" w:rsidRDefault="000E0EF6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Новоалтайск</w:t>
            </w:r>
          </w:p>
        </w:tc>
        <w:tc>
          <w:tcPr>
            <w:tcW w:w="3544" w:type="dxa"/>
          </w:tcPr>
          <w:p w:rsidR="000E0EF6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0E0EF6" w:rsidRPr="008E00D9" w:rsidRDefault="000E0EF6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Ц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E0EF6" w:rsidRPr="003E62E7" w:rsidTr="00E12E59">
        <w:trPr>
          <w:trHeight w:val="1040"/>
        </w:trPr>
        <w:tc>
          <w:tcPr>
            <w:tcW w:w="992" w:type="dxa"/>
          </w:tcPr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0</w:t>
            </w: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00</w:t>
            </w: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:rsidR="004837AE" w:rsidRDefault="004837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4678" w:type="dxa"/>
          </w:tcPr>
          <w:p w:rsidR="000E0EF6" w:rsidRDefault="000E0EF6" w:rsidP="000E0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lastRenderedPageBreak/>
              <w:t>Комиссия по делам несовершеннолетних и защите их прав администрации района</w:t>
            </w:r>
          </w:p>
          <w:p w:rsidR="000E0EF6" w:rsidRDefault="000E0EF6" w:rsidP="000E0E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сурсоснабжающ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</w:p>
          <w:p w:rsidR="000E0EF6" w:rsidRDefault="000E0EF6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8E6762">
              <w:rPr>
                <w:rFonts w:ascii="Times New Roman" w:hAnsi="Times New Roman"/>
                <w:sz w:val="28"/>
                <w:szCs w:val="28"/>
              </w:rPr>
              <w:t>аседание межведомственной комиссии по социальной реабилитации лиц, отбывших наказание в виде лишения свободы</w:t>
            </w:r>
          </w:p>
          <w:p w:rsidR="000E0EF6" w:rsidRDefault="000E0EF6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E0EF6" w:rsidRDefault="000E0EF6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администрации района</w:t>
            </w:r>
          </w:p>
          <w:p w:rsidR="004837AE" w:rsidRDefault="004837AE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544" w:type="dxa"/>
          </w:tcPr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иш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Е., заместитель главы администрации района</w:t>
            </w:r>
          </w:p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EF6" w:rsidRDefault="000E0EF6" w:rsidP="000E0EF6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рнолуцкая</w:t>
            </w:r>
            <w:proofErr w:type="spellEnd"/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В., заместитель главы администрации района</w:t>
            </w:r>
            <w:r w:rsidR="004837A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E0EF6" w:rsidRDefault="000E0EF6" w:rsidP="000E0EF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ЗН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</w:t>
            </w: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Н.Ф., управляющий делами-</w:t>
            </w:r>
            <w:r w:rsidR="004837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аппарата администрации района</w:t>
            </w:r>
          </w:p>
          <w:p w:rsidR="004837AE" w:rsidRDefault="004837AE" w:rsidP="00483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,</w:t>
            </w:r>
          </w:p>
          <w:p w:rsidR="004837AE" w:rsidRDefault="004837AE" w:rsidP="00483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E0EF6" w:rsidRPr="003E62E7" w:rsidTr="00E12E59">
        <w:trPr>
          <w:trHeight w:val="1040"/>
        </w:trPr>
        <w:tc>
          <w:tcPr>
            <w:tcW w:w="992" w:type="dxa"/>
          </w:tcPr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18" w:type="dxa"/>
          </w:tcPr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678" w:type="dxa"/>
          </w:tcPr>
          <w:p w:rsidR="000E0EF6" w:rsidRDefault="000E0EF6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ссия по обеспечению полноты поступления налогов и  других платежей в бюджеты всех уровне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B618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мпионат школьной баскетбольной лиги «КЭС – БАСКЕТ» муниципальный этап в с. Калманка</w:t>
            </w:r>
          </w:p>
          <w:p w:rsidR="000E0EF6" w:rsidRDefault="000E0EF6" w:rsidP="00211A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E0EF6" w:rsidRDefault="000E0EF6" w:rsidP="00EC0DFA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4837AE" w:rsidRDefault="004837AE" w:rsidP="0048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4837AE" w:rsidRDefault="004837AE" w:rsidP="0048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</w:t>
            </w:r>
          </w:p>
          <w:p w:rsidR="004837AE" w:rsidRPr="00043F57" w:rsidRDefault="004837AE" w:rsidP="004837AE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ЮСШ»</w:t>
            </w:r>
          </w:p>
        </w:tc>
      </w:tr>
      <w:tr w:rsidR="007F4DB0" w:rsidRPr="003E62E7" w:rsidTr="00E12E59">
        <w:trPr>
          <w:trHeight w:val="1040"/>
        </w:trPr>
        <w:tc>
          <w:tcPr>
            <w:tcW w:w="992" w:type="dxa"/>
          </w:tcPr>
          <w:p w:rsidR="007F4DB0" w:rsidRDefault="007F4DB0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28</w:t>
            </w:r>
          </w:p>
        </w:tc>
        <w:tc>
          <w:tcPr>
            <w:tcW w:w="1418" w:type="dxa"/>
          </w:tcPr>
          <w:p w:rsidR="007F4DB0" w:rsidRDefault="007F4DB0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F4DB0" w:rsidRDefault="007F4DB0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о II краевом фестивале выходного дня «Зажги звезду» в </w:t>
            </w:r>
          </w:p>
          <w:p w:rsidR="007F4DB0" w:rsidRDefault="007F4DB0" w:rsidP="00054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Барнауле</w:t>
            </w:r>
          </w:p>
        </w:tc>
        <w:tc>
          <w:tcPr>
            <w:tcW w:w="3544" w:type="dxa"/>
          </w:tcPr>
          <w:p w:rsidR="007F4DB0" w:rsidRDefault="007F4DB0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4DB0" w:rsidRPr="008E00D9" w:rsidRDefault="007F4DB0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Ш»</w:t>
            </w:r>
          </w:p>
        </w:tc>
      </w:tr>
      <w:tr w:rsidR="004837AE" w:rsidRPr="003E62E7" w:rsidTr="00644D24">
        <w:trPr>
          <w:trHeight w:val="1040"/>
        </w:trPr>
        <w:tc>
          <w:tcPr>
            <w:tcW w:w="10632" w:type="dxa"/>
            <w:gridSpan w:val="4"/>
          </w:tcPr>
          <w:p w:rsidR="004837AE" w:rsidRPr="008E00D9" w:rsidRDefault="004837AE" w:rsidP="004837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2B1F">
              <w:rPr>
                <w:rFonts w:ascii="Times New Roman" w:hAnsi="Times New Roman"/>
                <w:b/>
                <w:sz w:val="28"/>
                <w:szCs w:val="28"/>
              </w:rPr>
              <w:t>28 День матери</w:t>
            </w:r>
          </w:p>
        </w:tc>
      </w:tr>
      <w:tr w:rsidR="004837AE" w:rsidRPr="003E62E7" w:rsidTr="00E12E59">
        <w:trPr>
          <w:trHeight w:val="1040"/>
        </w:trPr>
        <w:tc>
          <w:tcPr>
            <w:tcW w:w="992" w:type="dxa"/>
          </w:tcPr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678" w:type="dxa"/>
          </w:tcPr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, посвященная Дню матери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йонный конкурс красоты и талант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 районного конкурса «Бабушкины разносолы»</w:t>
            </w:r>
          </w:p>
        </w:tc>
        <w:tc>
          <w:tcPr>
            <w:tcW w:w="3544" w:type="dxa"/>
          </w:tcPr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Ф., глава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по культуре,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 xml:space="preserve"> делам молодежи и спорт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ИЦ</w:t>
            </w:r>
          </w:p>
          <w:p w:rsidR="004837AE" w:rsidRDefault="004837AE" w:rsidP="00054E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37AE" w:rsidRDefault="004837AE" w:rsidP="004837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37AE" w:rsidRDefault="004837AE" w:rsidP="004837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йонный Совет женщи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и глав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</w:tbl>
    <w:p w:rsidR="004837AE" w:rsidRDefault="004837AE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5599"/>
    <w:rsid w:val="0002715C"/>
    <w:rsid w:val="00031152"/>
    <w:rsid w:val="000322CC"/>
    <w:rsid w:val="0003489E"/>
    <w:rsid w:val="00035910"/>
    <w:rsid w:val="00040552"/>
    <w:rsid w:val="00043F57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349"/>
    <w:rsid w:val="000D7996"/>
    <w:rsid w:val="000E0EF6"/>
    <w:rsid w:val="000E17DB"/>
    <w:rsid w:val="000E6EDD"/>
    <w:rsid w:val="000F6E09"/>
    <w:rsid w:val="001019EB"/>
    <w:rsid w:val="001029F6"/>
    <w:rsid w:val="001034DE"/>
    <w:rsid w:val="00103619"/>
    <w:rsid w:val="00111C3B"/>
    <w:rsid w:val="00117CB9"/>
    <w:rsid w:val="00124DA6"/>
    <w:rsid w:val="00130780"/>
    <w:rsid w:val="00134197"/>
    <w:rsid w:val="001375B3"/>
    <w:rsid w:val="001439B9"/>
    <w:rsid w:val="0015270F"/>
    <w:rsid w:val="001561FC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1CEA"/>
    <w:rsid w:val="001A281B"/>
    <w:rsid w:val="001A6196"/>
    <w:rsid w:val="001A7D6E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40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479E"/>
    <w:rsid w:val="002551E2"/>
    <w:rsid w:val="00257CCD"/>
    <w:rsid w:val="00257EE7"/>
    <w:rsid w:val="00260408"/>
    <w:rsid w:val="00260C4F"/>
    <w:rsid w:val="00266A61"/>
    <w:rsid w:val="00272294"/>
    <w:rsid w:val="00273825"/>
    <w:rsid w:val="00274CD7"/>
    <w:rsid w:val="00291AF2"/>
    <w:rsid w:val="002923EA"/>
    <w:rsid w:val="00293E71"/>
    <w:rsid w:val="002A30F6"/>
    <w:rsid w:val="002B132D"/>
    <w:rsid w:val="002B29A4"/>
    <w:rsid w:val="002B734F"/>
    <w:rsid w:val="002B773C"/>
    <w:rsid w:val="002C0C32"/>
    <w:rsid w:val="002C13B2"/>
    <w:rsid w:val="002C14AD"/>
    <w:rsid w:val="002C2E4C"/>
    <w:rsid w:val="002C64AE"/>
    <w:rsid w:val="002D42F2"/>
    <w:rsid w:val="002D7961"/>
    <w:rsid w:val="002E0752"/>
    <w:rsid w:val="002E0EE3"/>
    <w:rsid w:val="002E501E"/>
    <w:rsid w:val="002F2B5B"/>
    <w:rsid w:val="003036B8"/>
    <w:rsid w:val="00305309"/>
    <w:rsid w:val="00305899"/>
    <w:rsid w:val="003067A6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97B4B"/>
    <w:rsid w:val="003A2EA1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09F2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435F6"/>
    <w:rsid w:val="00445AB8"/>
    <w:rsid w:val="0045404F"/>
    <w:rsid w:val="00464684"/>
    <w:rsid w:val="00473B0D"/>
    <w:rsid w:val="004766FD"/>
    <w:rsid w:val="00481E6D"/>
    <w:rsid w:val="004837AE"/>
    <w:rsid w:val="0048388E"/>
    <w:rsid w:val="00484E23"/>
    <w:rsid w:val="0048615B"/>
    <w:rsid w:val="00490112"/>
    <w:rsid w:val="0049108E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07DA"/>
    <w:rsid w:val="004E2E6A"/>
    <w:rsid w:val="004E59B0"/>
    <w:rsid w:val="004F423F"/>
    <w:rsid w:val="005032D9"/>
    <w:rsid w:val="00503D7C"/>
    <w:rsid w:val="0050634E"/>
    <w:rsid w:val="005076A0"/>
    <w:rsid w:val="005153BC"/>
    <w:rsid w:val="005156E7"/>
    <w:rsid w:val="00521354"/>
    <w:rsid w:val="00521648"/>
    <w:rsid w:val="00531B71"/>
    <w:rsid w:val="00537D6E"/>
    <w:rsid w:val="0054039F"/>
    <w:rsid w:val="00543449"/>
    <w:rsid w:val="00543805"/>
    <w:rsid w:val="00545B85"/>
    <w:rsid w:val="005500E2"/>
    <w:rsid w:val="005516E9"/>
    <w:rsid w:val="00551AA7"/>
    <w:rsid w:val="005523DC"/>
    <w:rsid w:val="00552F6B"/>
    <w:rsid w:val="005559D8"/>
    <w:rsid w:val="00560E06"/>
    <w:rsid w:val="00566959"/>
    <w:rsid w:val="00573966"/>
    <w:rsid w:val="00587B09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7F25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A8A"/>
    <w:rsid w:val="00671B54"/>
    <w:rsid w:val="00673410"/>
    <w:rsid w:val="006811C0"/>
    <w:rsid w:val="0069313A"/>
    <w:rsid w:val="006A05A8"/>
    <w:rsid w:val="006B2E83"/>
    <w:rsid w:val="006C5D0B"/>
    <w:rsid w:val="006C6F3A"/>
    <w:rsid w:val="006D6068"/>
    <w:rsid w:val="006D67DA"/>
    <w:rsid w:val="006D6CF9"/>
    <w:rsid w:val="006E0D19"/>
    <w:rsid w:val="006E253F"/>
    <w:rsid w:val="006E3FEC"/>
    <w:rsid w:val="006F20AA"/>
    <w:rsid w:val="006F23CA"/>
    <w:rsid w:val="006F5F90"/>
    <w:rsid w:val="006F672D"/>
    <w:rsid w:val="00700A80"/>
    <w:rsid w:val="00702842"/>
    <w:rsid w:val="007041F5"/>
    <w:rsid w:val="007105AE"/>
    <w:rsid w:val="00712184"/>
    <w:rsid w:val="00712E5D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2AF1"/>
    <w:rsid w:val="0077397F"/>
    <w:rsid w:val="00776A2D"/>
    <w:rsid w:val="0079063B"/>
    <w:rsid w:val="0079138E"/>
    <w:rsid w:val="007933F6"/>
    <w:rsid w:val="00794E11"/>
    <w:rsid w:val="007972B0"/>
    <w:rsid w:val="00797560"/>
    <w:rsid w:val="007A4494"/>
    <w:rsid w:val="007A68D1"/>
    <w:rsid w:val="007B27BD"/>
    <w:rsid w:val="007B2CC8"/>
    <w:rsid w:val="007B5C09"/>
    <w:rsid w:val="007B5C8E"/>
    <w:rsid w:val="007B74A9"/>
    <w:rsid w:val="007C0129"/>
    <w:rsid w:val="007C6131"/>
    <w:rsid w:val="007D10DA"/>
    <w:rsid w:val="007D1E7B"/>
    <w:rsid w:val="007E26F2"/>
    <w:rsid w:val="007F2D65"/>
    <w:rsid w:val="007F4DB0"/>
    <w:rsid w:val="00806713"/>
    <w:rsid w:val="00814193"/>
    <w:rsid w:val="008147DD"/>
    <w:rsid w:val="00820DCE"/>
    <w:rsid w:val="008213A6"/>
    <w:rsid w:val="00822448"/>
    <w:rsid w:val="008228AB"/>
    <w:rsid w:val="0082364E"/>
    <w:rsid w:val="00823D9F"/>
    <w:rsid w:val="00826D89"/>
    <w:rsid w:val="0083143D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91966"/>
    <w:rsid w:val="008943EC"/>
    <w:rsid w:val="00894AD0"/>
    <w:rsid w:val="008A46FE"/>
    <w:rsid w:val="008B16C6"/>
    <w:rsid w:val="008B1A79"/>
    <w:rsid w:val="008B2B9E"/>
    <w:rsid w:val="008B355E"/>
    <w:rsid w:val="008B6AB1"/>
    <w:rsid w:val="008D0E48"/>
    <w:rsid w:val="008D2131"/>
    <w:rsid w:val="008D423F"/>
    <w:rsid w:val="008E1390"/>
    <w:rsid w:val="008F2045"/>
    <w:rsid w:val="00901BA7"/>
    <w:rsid w:val="00920027"/>
    <w:rsid w:val="009203D7"/>
    <w:rsid w:val="009240F6"/>
    <w:rsid w:val="0092648A"/>
    <w:rsid w:val="009303E7"/>
    <w:rsid w:val="009313AD"/>
    <w:rsid w:val="009407B5"/>
    <w:rsid w:val="00943A9D"/>
    <w:rsid w:val="00944407"/>
    <w:rsid w:val="00946938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02B1F"/>
    <w:rsid w:val="00A15619"/>
    <w:rsid w:val="00A158AD"/>
    <w:rsid w:val="00A23AB8"/>
    <w:rsid w:val="00A24D3A"/>
    <w:rsid w:val="00A278AF"/>
    <w:rsid w:val="00A309DB"/>
    <w:rsid w:val="00A37668"/>
    <w:rsid w:val="00A37FC6"/>
    <w:rsid w:val="00A42390"/>
    <w:rsid w:val="00A46FF5"/>
    <w:rsid w:val="00A47F7E"/>
    <w:rsid w:val="00A5300F"/>
    <w:rsid w:val="00A5575E"/>
    <w:rsid w:val="00A61D94"/>
    <w:rsid w:val="00A65CF2"/>
    <w:rsid w:val="00A665B8"/>
    <w:rsid w:val="00A73BD2"/>
    <w:rsid w:val="00A7554C"/>
    <w:rsid w:val="00A77146"/>
    <w:rsid w:val="00A90139"/>
    <w:rsid w:val="00A90492"/>
    <w:rsid w:val="00A90BC3"/>
    <w:rsid w:val="00A91FCC"/>
    <w:rsid w:val="00A926B1"/>
    <w:rsid w:val="00A937DD"/>
    <w:rsid w:val="00AA116F"/>
    <w:rsid w:val="00AA5A2A"/>
    <w:rsid w:val="00AA5B6C"/>
    <w:rsid w:val="00AA644D"/>
    <w:rsid w:val="00AB4767"/>
    <w:rsid w:val="00AC0FBF"/>
    <w:rsid w:val="00AC3F7C"/>
    <w:rsid w:val="00AC41C5"/>
    <w:rsid w:val="00AC6EAD"/>
    <w:rsid w:val="00AD630F"/>
    <w:rsid w:val="00AE01A0"/>
    <w:rsid w:val="00AE035C"/>
    <w:rsid w:val="00AE3D9E"/>
    <w:rsid w:val="00AE539E"/>
    <w:rsid w:val="00AE587A"/>
    <w:rsid w:val="00AE713B"/>
    <w:rsid w:val="00AF1254"/>
    <w:rsid w:val="00B06CEB"/>
    <w:rsid w:val="00B1200D"/>
    <w:rsid w:val="00B2000A"/>
    <w:rsid w:val="00B3546E"/>
    <w:rsid w:val="00B36235"/>
    <w:rsid w:val="00B42C86"/>
    <w:rsid w:val="00B514D2"/>
    <w:rsid w:val="00B5242B"/>
    <w:rsid w:val="00B53182"/>
    <w:rsid w:val="00B537F8"/>
    <w:rsid w:val="00B53BF7"/>
    <w:rsid w:val="00B5712D"/>
    <w:rsid w:val="00B61798"/>
    <w:rsid w:val="00B6189E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4171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D6405"/>
    <w:rsid w:val="00BE62CF"/>
    <w:rsid w:val="00BF0236"/>
    <w:rsid w:val="00BF0622"/>
    <w:rsid w:val="00BF5DB3"/>
    <w:rsid w:val="00BF635D"/>
    <w:rsid w:val="00C005E7"/>
    <w:rsid w:val="00C048B4"/>
    <w:rsid w:val="00C058C2"/>
    <w:rsid w:val="00C07575"/>
    <w:rsid w:val="00C14779"/>
    <w:rsid w:val="00C15995"/>
    <w:rsid w:val="00C20A09"/>
    <w:rsid w:val="00C20BAC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620AC"/>
    <w:rsid w:val="00C70F16"/>
    <w:rsid w:val="00C7762F"/>
    <w:rsid w:val="00C930F8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017EF"/>
    <w:rsid w:val="00D1329D"/>
    <w:rsid w:val="00D151EC"/>
    <w:rsid w:val="00D166A7"/>
    <w:rsid w:val="00D23E0E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72683"/>
    <w:rsid w:val="00D80859"/>
    <w:rsid w:val="00D81472"/>
    <w:rsid w:val="00D8567E"/>
    <w:rsid w:val="00D86EA8"/>
    <w:rsid w:val="00D87568"/>
    <w:rsid w:val="00D91C93"/>
    <w:rsid w:val="00DA0E7F"/>
    <w:rsid w:val="00DA4EEC"/>
    <w:rsid w:val="00DA55A9"/>
    <w:rsid w:val="00DB1584"/>
    <w:rsid w:val="00DB2C9F"/>
    <w:rsid w:val="00DB61F9"/>
    <w:rsid w:val="00DC0317"/>
    <w:rsid w:val="00DC0B6B"/>
    <w:rsid w:val="00DC6C51"/>
    <w:rsid w:val="00DD3F3A"/>
    <w:rsid w:val="00DD68C3"/>
    <w:rsid w:val="00DE11C3"/>
    <w:rsid w:val="00DF0A5A"/>
    <w:rsid w:val="00DF4D78"/>
    <w:rsid w:val="00E078F6"/>
    <w:rsid w:val="00E12E59"/>
    <w:rsid w:val="00E25E92"/>
    <w:rsid w:val="00E265B3"/>
    <w:rsid w:val="00E30906"/>
    <w:rsid w:val="00E43FD8"/>
    <w:rsid w:val="00E457CB"/>
    <w:rsid w:val="00E512DE"/>
    <w:rsid w:val="00E559A0"/>
    <w:rsid w:val="00E57561"/>
    <w:rsid w:val="00E60474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979A3"/>
    <w:rsid w:val="00EA0601"/>
    <w:rsid w:val="00EA10E1"/>
    <w:rsid w:val="00EA306C"/>
    <w:rsid w:val="00EB4663"/>
    <w:rsid w:val="00EB6A6C"/>
    <w:rsid w:val="00EC059D"/>
    <w:rsid w:val="00EC0DFA"/>
    <w:rsid w:val="00EC16A9"/>
    <w:rsid w:val="00EC28A1"/>
    <w:rsid w:val="00ED5687"/>
    <w:rsid w:val="00ED75A1"/>
    <w:rsid w:val="00ED7E52"/>
    <w:rsid w:val="00EE06FD"/>
    <w:rsid w:val="00EE7600"/>
    <w:rsid w:val="00EF4C04"/>
    <w:rsid w:val="00F03297"/>
    <w:rsid w:val="00F06DDF"/>
    <w:rsid w:val="00F07332"/>
    <w:rsid w:val="00F1292E"/>
    <w:rsid w:val="00F14DD1"/>
    <w:rsid w:val="00F2043B"/>
    <w:rsid w:val="00F20FA1"/>
    <w:rsid w:val="00F24E22"/>
    <w:rsid w:val="00F25024"/>
    <w:rsid w:val="00F32159"/>
    <w:rsid w:val="00F33E93"/>
    <w:rsid w:val="00F34403"/>
    <w:rsid w:val="00F34767"/>
    <w:rsid w:val="00F42B8D"/>
    <w:rsid w:val="00F4653E"/>
    <w:rsid w:val="00F52DAF"/>
    <w:rsid w:val="00F54FA9"/>
    <w:rsid w:val="00F552F8"/>
    <w:rsid w:val="00F62998"/>
    <w:rsid w:val="00F70494"/>
    <w:rsid w:val="00F70C3D"/>
    <w:rsid w:val="00F80FE4"/>
    <w:rsid w:val="00F81C94"/>
    <w:rsid w:val="00F87F3D"/>
    <w:rsid w:val="00F93E51"/>
    <w:rsid w:val="00F95250"/>
    <w:rsid w:val="00F95F1B"/>
    <w:rsid w:val="00FA2E71"/>
    <w:rsid w:val="00FB71E0"/>
    <w:rsid w:val="00FC2036"/>
    <w:rsid w:val="00FD19CD"/>
    <w:rsid w:val="00FD325F"/>
    <w:rsid w:val="00FD5A5D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5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E078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078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49D3-BFF6-46CE-B794-3675CAFA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9</cp:revision>
  <cp:lastPrinted>2021-10-29T03:22:00Z</cp:lastPrinted>
  <dcterms:created xsi:type="dcterms:W3CDTF">2021-10-25T05:43:00Z</dcterms:created>
  <dcterms:modified xsi:type="dcterms:W3CDTF">2021-10-29T03:24:00Z</dcterms:modified>
</cp:coreProperties>
</file>